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33BEE" w14:textId="77777777" w:rsidR="001A526F" w:rsidRDefault="001A526F">
      <w:r>
        <w:rPr>
          <w:noProof/>
        </w:rPr>
        <w:drawing>
          <wp:inline distT="0" distB="0" distL="0" distR="0" wp14:anchorId="17003676" wp14:editId="7E3610AC">
            <wp:extent cx="2704472" cy="990554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74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E656" w14:textId="77777777" w:rsidR="001A526F" w:rsidRPr="001A526F" w:rsidRDefault="001A526F" w:rsidP="001A526F"/>
    <w:p w14:paraId="3CF061CA" w14:textId="77777777" w:rsidR="000B6900" w:rsidRDefault="000B6900" w:rsidP="000B6900">
      <w:pPr>
        <w:rPr>
          <w:sz w:val="24"/>
        </w:rPr>
      </w:pPr>
      <w:r w:rsidRPr="00361E8D">
        <w:rPr>
          <w:sz w:val="24"/>
        </w:rPr>
        <w:t>A tutti i soci del Circolo Unicredit - Emilia Romagna</w:t>
      </w:r>
      <w:r>
        <w:rPr>
          <w:sz w:val="24"/>
        </w:rPr>
        <w:t xml:space="preserve"> ETS </w:t>
      </w:r>
      <w:r w:rsidRPr="00361E8D">
        <w:rPr>
          <w:sz w:val="24"/>
        </w:rPr>
        <w:t>- Bologna</w:t>
      </w:r>
    </w:p>
    <w:p w14:paraId="6CE46549" w14:textId="77777777" w:rsidR="000B6900" w:rsidRDefault="000B6900" w:rsidP="000B6900">
      <w:pPr>
        <w:rPr>
          <w:sz w:val="24"/>
        </w:rPr>
      </w:pPr>
    </w:p>
    <w:p w14:paraId="110E98BC" w14:textId="77777777" w:rsidR="000B6900" w:rsidRDefault="000B6900" w:rsidP="000B6900">
      <w:pPr>
        <w:rPr>
          <w:sz w:val="24"/>
        </w:rPr>
      </w:pPr>
    </w:p>
    <w:p w14:paraId="78061778" w14:textId="77777777" w:rsidR="000B6900" w:rsidRDefault="000B6900" w:rsidP="000B6900">
      <w:pPr>
        <w:rPr>
          <w:sz w:val="24"/>
        </w:rPr>
      </w:pPr>
      <w:r>
        <w:rPr>
          <w:sz w:val="24"/>
        </w:rPr>
        <w:t>Si è completato l’iter di Un Insieme , il progetto di welfare aziendale voluto da Unicredit con il passaggio all’attuale status d’ente del terzo settore con l’adozione di un nuovo statuto.</w:t>
      </w:r>
    </w:p>
    <w:p w14:paraId="1CBF591F" w14:textId="77777777" w:rsidR="000B6900" w:rsidRDefault="000B6900" w:rsidP="000B6900">
      <w:pPr>
        <w:rPr>
          <w:sz w:val="24"/>
        </w:rPr>
      </w:pPr>
      <w:r>
        <w:rPr>
          <w:sz w:val="24"/>
        </w:rPr>
        <w:t>Fra i compiti del Consiglio vi è la tenuta del libro soci con relativo modulo di adesione.</w:t>
      </w:r>
    </w:p>
    <w:p w14:paraId="73CABDEB" w14:textId="77777777" w:rsidR="000B6900" w:rsidRPr="00E74F74" w:rsidRDefault="000B6900" w:rsidP="000B6900">
      <w:pPr>
        <w:rPr>
          <w:sz w:val="24"/>
          <w:u w:val="single"/>
        </w:rPr>
      </w:pPr>
      <w:r w:rsidRPr="00E74F74">
        <w:rPr>
          <w:sz w:val="24"/>
          <w:u w:val="single"/>
        </w:rPr>
        <w:t xml:space="preserve">Alleghiamo pertanto il modulo di adesione da compilare e inviare al Circolo via mail o a mezzo posta interna </w:t>
      </w:r>
    </w:p>
    <w:p w14:paraId="43E4E166" w14:textId="77777777" w:rsidR="000B6900" w:rsidRDefault="000B6900" w:rsidP="000B6900">
      <w:pPr>
        <w:rPr>
          <w:sz w:val="24"/>
        </w:rPr>
      </w:pPr>
      <w:r>
        <w:rPr>
          <w:sz w:val="24"/>
        </w:rPr>
        <w:t>Alleghiamo anche la informativa relativa alla Privacy</w:t>
      </w:r>
    </w:p>
    <w:p w14:paraId="3EA7D7CD" w14:textId="77777777" w:rsidR="000B6900" w:rsidRPr="00E74F74" w:rsidRDefault="000B6900" w:rsidP="000B6900">
      <w:pPr>
        <w:rPr>
          <w:sz w:val="24"/>
          <w:u w:val="single"/>
        </w:rPr>
      </w:pPr>
      <w:r w:rsidRPr="00E74F74">
        <w:rPr>
          <w:sz w:val="24"/>
          <w:u w:val="single"/>
        </w:rPr>
        <w:t>Al termine  di questo processo verrà inviata al socio la nuova tessera di adesione</w:t>
      </w:r>
    </w:p>
    <w:p w14:paraId="480EB3D5" w14:textId="77777777" w:rsidR="000B6900" w:rsidRDefault="000B6900" w:rsidP="000B6900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--------</w:t>
      </w:r>
    </w:p>
    <w:p w14:paraId="7715BC7B" w14:textId="77777777" w:rsidR="000B6900" w:rsidRDefault="000B6900" w:rsidP="000B6900">
      <w:pPr>
        <w:rPr>
          <w:sz w:val="24"/>
        </w:rPr>
      </w:pPr>
    </w:p>
    <w:p w14:paraId="17ECAD2D" w14:textId="77777777" w:rsidR="000B6900" w:rsidRDefault="000B6900" w:rsidP="000B6900">
      <w:pPr>
        <w:rPr>
          <w:sz w:val="24"/>
        </w:rPr>
      </w:pPr>
      <w:r>
        <w:rPr>
          <w:sz w:val="24"/>
        </w:rPr>
        <w:t>MODULO DI AFFILIAZIONE AL Circolo Unicredit Emilia Romagna ETS -  Bologna</w:t>
      </w:r>
    </w:p>
    <w:p w14:paraId="6DBC5FCD" w14:textId="77777777" w:rsidR="000B6900" w:rsidRDefault="000B6900" w:rsidP="000B6900">
      <w:pPr>
        <w:rPr>
          <w:sz w:val="24"/>
        </w:rPr>
      </w:pPr>
    </w:p>
    <w:p w14:paraId="6EB42E1C" w14:textId="77777777" w:rsidR="000B6900" w:rsidRDefault="000B6900" w:rsidP="000B6900">
      <w:pPr>
        <w:rPr>
          <w:sz w:val="24"/>
        </w:rPr>
      </w:pPr>
    </w:p>
    <w:p w14:paraId="1159E515" w14:textId="77777777" w:rsidR="000B6900" w:rsidRDefault="000B6900" w:rsidP="000B6900">
      <w:pPr>
        <w:rPr>
          <w:sz w:val="24"/>
        </w:rPr>
      </w:pPr>
      <w:r>
        <w:rPr>
          <w:sz w:val="24"/>
        </w:rPr>
        <w:t xml:space="preserve">Il sottoscritto: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_ _ _ _ _     </w:t>
      </w:r>
    </w:p>
    <w:p w14:paraId="40B60250" w14:textId="77777777" w:rsidR="000B6900" w:rsidRDefault="000B6900" w:rsidP="000B690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</w:p>
    <w:p w14:paraId="21838CEF" w14:textId="77777777" w:rsidR="000B6900" w:rsidRDefault="000B6900" w:rsidP="000B6900">
      <w:pPr>
        <w:rPr>
          <w:sz w:val="24"/>
        </w:rPr>
      </w:pPr>
      <w:r>
        <w:rPr>
          <w:sz w:val="24"/>
        </w:rPr>
        <w:t>Cognome e nome ………………………………………………………………..……..</w:t>
      </w:r>
    </w:p>
    <w:p w14:paraId="4EC26672" w14:textId="77777777" w:rsidR="000B6900" w:rsidRDefault="000B6900" w:rsidP="000B6900">
      <w:pPr>
        <w:rPr>
          <w:sz w:val="24"/>
        </w:rPr>
      </w:pPr>
    </w:p>
    <w:p w14:paraId="12E0F10B" w14:textId="77777777" w:rsidR="000B6900" w:rsidRDefault="000B6900" w:rsidP="000B6900">
      <w:pPr>
        <w:rPr>
          <w:sz w:val="24"/>
        </w:rPr>
      </w:pPr>
      <w:r>
        <w:rPr>
          <w:sz w:val="24"/>
        </w:rPr>
        <w:t>Nato a…………………………….residente a……………………………………….…</w:t>
      </w:r>
    </w:p>
    <w:p w14:paraId="5A8BED5D" w14:textId="77777777" w:rsidR="000B6900" w:rsidRDefault="000B6900" w:rsidP="000B6900">
      <w:pPr>
        <w:rPr>
          <w:sz w:val="24"/>
        </w:rPr>
      </w:pPr>
    </w:p>
    <w:p w14:paraId="451DF5BB" w14:textId="77777777" w:rsidR="000B6900" w:rsidRDefault="000B6900" w:rsidP="000B6900">
      <w:pPr>
        <w:rPr>
          <w:sz w:val="24"/>
        </w:rPr>
      </w:pPr>
    </w:p>
    <w:p w14:paraId="2968E4D2" w14:textId="77777777" w:rsidR="000B6900" w:rsidRDefault="000B6900" w:rsidP="000B6900">
      <w:pPr>
        <w:rPr>
          <w:sz w:val="24"/>
        </w:rPr>
      </w:pPr>
      <w:r>
        <w:rPr>
          <w:sz w:val="24"/>
        </w:rPr>
        <w:t>In via …………………………………………….n…………cap……………prov……..</w:t>
      </w:r>
    </w:p>
    <w:p w14:paraId="381F169E" w14:textId="77777777" w:rsidR="000B6900" w:rsidRDefault="000B6900" w:rsidP="000B6900">
      <w:pPr>
        <w:rPr>
          <w:sz w:val="24"/>
        </w:rPr>
      </w:pPr>
    </w:p>
    <w:p w14:paraId="1BB38C6F" w14:textId="77777777" w:rsidR="000B6900" w:rsidRDefault="000B6900" w:rsidP="000B6900">
      <w:pPr>
        <w:rPr>
          <w:sz w:val="24"/>
        </w:rPr>
      </w:pPr>
      <w:r>
        <w:rPr>
          <w:sz w:val="24"/>
        </w:rPr>
        <w:t>In qualità di    / /   Dipendente in servizio presso…………………………………</w:t>
      </w:r>
    </w:p>
    <w:p w14:paraId="521F3A6A" w14:textId="77777777" w:rsidR="000B6900" w:rsidRDefault="000B6900" w:rsidP="000B6900">
      <w:pPr>
        <w:rPr>
          <w:sz w:val="24"/>
        </w:rPr>
      </w:pPr>
      <w:r>
        <w:rPr>
          <w:sz w:val="24"/>
        </w:rPr>
        <w:t xml:space="preserve">                      / /    Ex dipendente ( pensionato)</w:t>
      </w:r>
    </w:p>
    <w:p w14:paraId="1310E846" w14:textId="77777777" w:rsidR="000B6900" w:rsidRDefault="000B6900" w:rsidP="000B6900">
      <w:pPr>
        <w:ind w:left="720" w:firstLine="720"/>
        <w:rPr>
          <w:sz w:val="24"/>
        </w:rPr>
      </w:pPr>
      <w:r>
        <w:rPr>
          <w:sz w:val="24"/>
        </w:rPr>
        <w:t>/ /     Familiare di socio………………………………</w:t>
      </w:r>
    </w:p>
    <w:p w14:paraId="0AAB9143" w14:textId="77777777" w:rsidR="000B6900" w:rsidRDefault="000B6900" w:rsidP="000B6900">
      <w:pPr>
        <w:ind w:left="720" w:firstLine="720"/>
        <w:rPr>
          <w:sz w:val="24"/>
        </w:rPr>
      </w:pPr>
      <w:r>
        <w:rPr>
          <w:sz w:val="24"/>
        </w:rPr>
        <w:t xml:space="preserve">/ /    Socio esterno </w:t>
      </w:r>
    </w:p>
    <w:p w14:paraId="72F063EB" w14:textId="77777777" w:rsidR="000B6900" w:rsidRDefault="000B6900" w:rsidP="000B6900">
      <w:pPr>
        <w:rPr>
          <w:sz w:val="24"/>
        </w:rPr>
      </w:pPr>
    </w:p>
    <w:p w14:paraId="0B363180" w14:textId="77777777" w:rsidR="000B6900" w:rsidRDefault="000B6900" w:rsidP="000B6900">
      <w:pPr>
        <w:rPr>
          <w:sz w:val="24"/>
        </w:rPr>
      </w:pPr>
      <w:r>
        <w:rPr>
          <w:sz w:val="24"/>
        </w:rPr>
        <w:t xml:space="preserve">Chiede di essere ammesso al Circolo quale socio ordinario </w:t>
      </w:r>
    </w:p>
    <w:p w14:paraId="3915AA2E" w14:textId="77777777" w:rsidR="000B6900" w:rsidRDefault="000B6900" w:rsidP="000B6900">
      <w:pPr>
        <w:rPr>
          <w:sz w:val="24"/>
        </w:rPr>
      </w:pPr>
    </w:p>
    <w:p w14:paraId="0F2E86C6" w14:textId="77777777" w:rsidR="000B6900" w:rsidRDefault="000B6900" w:rsidP="000B6900">
      <w:pPr>
        <w:rPr>
          <w:sz w:val="24"/>
        </w:rPr>
      </w:pPr>
      <w:r>
        <w:rPr>
          <w:sz w:val="24"/>
        </w:rPr>
        <w:t xml:space="preserve">Autorizza pertanto la trattenuta della quota associativa a favore del Circolo nella misura e con le modalità di volta in volta vigenti </w:t>
      </w:r>
    </w:p>
    <w:p w14:paraId="06F5082A" w14:textId="77777777" w:rsidR="000B6900" w:rsidRDefault="000B6900" w:rsidP="000B6900">
      <w:pPr>
        <w:rPr>
          <w:sz w:val="24"/>
        </w:rPr>
      </w:pPr>
    </w:p>
    <w:p w14:paraId="0146E983" w14:textId="77777777" w:rsidR="000B6900" w:rsidRDefault="000B6900" w:rsidP="000B6900">
      <w:pPr>
        <w:rPr>
          <w:sz w:val="24"/>
        </w:rPr>
      </w:pPr>
      <w:r>
        <w:rPr>
          <w:sz w:val="24"/>
        </w:rPr>
        <w:t xml:space="preserve">Dipendente : addebito sullo stipendio – Matricola n. ……………….. </w:t>
      </w:r>
    </w:p>
    <w:p w14:paraId="1878E730" w14:textId="77777777" w:rsidR="000B6900" w:rsidRDefault="000B6900" w:rsidP="000B6900">
      <w:pPr>
        <w:rPr>
          <w:sz w:val="24"/>
        </w:rPr>
      </w:pPr>
    </w:p>
    <w:p w14:paraId="7149D070" w14:textId="77777777" w:rsidR="000B6900" w:rsidRDefault="000B6900" w:rsidP="000B6900">
      <w:pPr>
        <w:rPr>
          <w:sz w:val="24"/>
        </w:rPr>
      </w:pPr>
      <w:r>
        <w:rPr>
          <w:sz w:val="24"/>
        </w:rPr>
        <w:t xml:space="preserve">Ex dipendente </w:t>
      </w:r>
    </w:p>
    <w:p w14:paraId="37CE4047" w14:textId="77777777" w:rsidR="000B6900" w:rsidRDefault="000B6900" w:rsidP="000B6900">
      <w:pPr>
        <w:rPr>
          <w:sz w:val="24"/>
        </w:rPr>
      </w:pPr>
      <w:r>
        <w:rPr>
          <w:sz w:val="24"/>
        </w:rPr>
        <w:t xml:space="preserve">addebito con  IBAN _ _ _ _ _ _ _ _ _ _ _ _ _ _ _ _ _ _ _ _ _ _ _ _ _ _ _ _ </w:t>
      </w:r>
    </w:p>
    <w:p w14:paraId="7E84AF18" w14:textId="77777777" w:rsidR="000B6900" w:rsidRDefault="000B6900" w:rsidP="000B6900">
      <w:pPr>
        <w:rPr>
          <w:sz w:val="24"/>
        </w:rPr>
      </w:pPr>
    </w:p>
    <w:p w14:paraId="433E1A9D" w14:textId="77777777" w:rsidR="000B6900" w:rsidRDefault="000B6900" w:rsidP="000B6900">
      <w:pPr>
        <w:rPr>
          <w:sz w:val="24"/>
        </w:rPr>
      </w:pPr>
      <w:r>
        <w:rPr>
          <w:sz w:val="24"/>
        </w:rPr>
        <w:t>Telefono………………………….  Email………………………………………………….</w:t>
      </w:r>
    </w:p>
    <w:p w14:paraId="408FCC48" w14:textId="77777777" w:rsidR="000B6900" w:rsidRDefault="000B6900" w:rsidP="000B6900">
      <w:pPr>
        <w:rPr>
          <w:sz w:val="24"/>
        </w:rPr>
      </w:pPr>
    </w:p>
    <w:p w14:paraId="679CB86D" w14:textId="77777777" w:rsidR="000B6900" w:rsidRDefault="000B6900" w:rsidP="000B6900">
      <w:pPr>
        <w:rPr>
          <w:sz w:val="24"/>
        </w:rPr>
      </w:pPr>
      <w:r>
        <w:rPr>
          <w:sz w:val="24"/>
        </w:rPr>
        <w:t>Mi impegno al rispetto dello statuto e dei regolamenti del Circolo, che dichiaro di accettare</w:t>
      </w:r>
    </w:p>
    <w:p w14:paraId="025C1860" w14:textId="77777777" w:rsidR="000B6900" w:rsidRDefault="000B6900" w:rsidP="000B6900">
      <w:pPr>
        <w:rPr>
          <w:sz w:val="24"/>
        </w:rPr>
      </w:pPr>
      <w:r>
        <w:rPr>
          <w:sz w:val="24"/>
        </w:rPr>
        <w:t xml:space="preserve">  </w:t>
      </w:r>
    </w:p>
    <w:p w14:paraId="221FC822" w14:textId="77777777" w:rsidR="000B6900" w:rsidRDefault="000B6900" w:rsidP="000B6900">
      <w:pPr>
        <w:rPr>
          <w:sz w:val="24"/>
        </w:rPr>
      </w:pPr>
      <w:r>
        <w:rPr>
          <w:sz w:val="24"/>
        </w:rPr>
        <w:t>Data……………………………….Firma………………………………</w:t>
      </w:r>
    </w:p>
    <w:p w14:paraId="384D8F1B" w14:textId="77777777" w:rsidR="000B6900" w:rsidRDefault="000B6900" w:rsidP="000B6900">
      <w:pPr>
        <w:rPr>
          <w:sz w:val="24"/>
        </w:rPr>
      </w:pPr>
    </w:p>
    <w:p w14:paraId="1277C59E" w14:textId="77777777" w:rsidR="000B6900" w:rsidRDefault="000B6900" w:rsidP="000B6900">
      <w:pPr>
        <w:rPr>
          <w:sz w:val="24"/>
        </w:rPr>
      </w:pPr>
    </w:p>
    <w:p w14:paraId="17E50AD4" w14:textId="77777777" w:rsidR="000B6900" w:rsidRPr="00720AAD" w:rsidRDefault="000B6900" w:rsidP="000B6900">
      <w:pPr>
        <w:rPr>
          <w:szCs w:val="20"/>
        </w:rPr>
      </w:pPr>
      <w:r>
        <w:rPr>
          <w:sz w:val="24"/>
        </w:rPr>
        <w:t xml:space="preserve">NB. </w:t>
      </w:r>
      <w:r w:rsidRPr="00720AAD">
        <w:rPr>
          <w:szCs w:val="20"/>
        </w:rPr>
        <w:t>L’iscrizione potrà essere revocata con comunicazione scritta da inoltrare a mezzo posta interna o via mail entro il 31 ottobre di ogni anno solare.</w:t>
      </w:r>
    </w:p>
    <w:p w14:paraId="48DD24FB" w14:textId="77777777" w:rsidR="000B6900" w:rsidRPr="00720AAD" w:rsidRDefault="000B6900" w:rsidP="000B6900">
      <w:pPr>
        <w:rPr>
          <w:szCs w:val="20"/>
        </w:rPr>
      </w:pPr>
      <w:r w:rsidRPr="00720AAD">
        <w:rPr>
          <w:szCs w:val="20"/>
        </w:rPr>
        <w:t>Per i dipendenti indicare la matricola</w:t>
      </w:r>
    </w:p>
    <w:p w14:paraId="66E09356" w14:textId="77777777" w:rsidR="000B6900" w:rsidRPr="00720AAD" w:rsidRDefault="000B6900" w:rsidP="000B6900">
      <w:pPr>
        <w:rPr>
          <w:szCs w:val="20"/>
        </w:rPr>
      </w:pPr>
      <w:r w:rsidRPr="00720AAD">
        <w:rPr>
          <w:szCs w:val="20"/>
        </w:rPr>
        <w:t xml:space="preserve"> </w:t>
      </w:r>
    </w:p>
    <w:p w14:paraId="5081487F" w14:textId="77777777" w:rsidR="000B6900" w:rsidRDefault="000B6900" w:rsidP="000B6900">
      <w:pPr>
        <w:rPr>
          <w:sz w:val="24"/>
        </w:rPr>
      </w:pPr>
    </w:p>
    <w:p w14:paraId="0AC70C74" w14:textId="77777777" w:rsidR="000B6900" w:rsidRPr="00361E8D" w:rsidRDefault="000B6900" w:rsidP="000B6900">
      <w:pPr>
        <w:rPr>
          <w:sz w:val="24"/>
        </w:rPr>
      </w:pPr>
    </w:p>
    <w:p w14:paraId="34375905" w14:textId="77777777" w:rsidR="001A526F" w:rsidRPr="001A526F" w:rsidRDefault="001A526F" w:rsidP="001A526F"/>
    <w:p w14:paraId="4A5EDE3F" w14:textId="77777777" w:rsidR="001A526F" w:rsidRPr="001A526F" w:rsidRDefault="001A526F" w:rsidP="001A526F"/>
    <w:p w14:paraId="3480F107" w14:textId="77777777" w:rsidR="001A526F" w:rsidRPr="001A526F" w:rsidRDefault="001A526F" w:rsidP="001A526F"/>
    <w:p w14:paraId="51AB60B9" w14:textId="77777777" w:rsidR="001A526F" w:rsidRPr="001A526F" w:rsidRDefault="001A526F" w:rsidP="001A526F"/>
    <w:p w14:paraId="36AA887A" w14:textId="77777777" w:rsidR="001A526F" w:rsidRPr="001A526F" w:rsidRDefault="001A526F" w:rsidP="001A526F"/>
    <w:p w14:paraId="4742800B" w14:textId="77777777" w:rsidR="001A526F" w:rsidRPr="001A526F" w:rsidRDefault="001A526F" w:rsidP="001A526F"/>
    <w:p w14:paraId="5D370A06" w14:textId="77777777" w:rsidR="001A526F" w:rsidRPr="001A526F" w:rsidRDefault="001A526F" w:rsidP="001A526F"/>
    <w:p w14:paraId="238874D4" w14:textId="77777777" w:rsidR="001A526F" w:rsidRPr="001A526F" w:rsidRDefault="001A526F" w:rsidP="001A526F"/>
    <w:p w14:paraId="44F6AB07" w14:textId="77777777" w:rsidR="001A526F" w:rsidRPr="001A526F" w:rsidRDefault="001A526F" w:rsidP="001A526F"/>
    <w:p w14:paraId="460C065B" w14:textId="77777777" w:rsidR="001A526F" w:rsidRPr="001A526F" w:rsidRDefault="001A526F" w:rsidP="001A526F"/>
    <w:p w14:paraId="565CB097" w14:textId="77777777" w:rsidR="001A526F" w:rsidRPr="001A526F" w:rsidRDefault="001A526F" w:rsidP="001A526F"/>
    <w:p w14:paraId="3CEF8166" w14:textId="77777777" w:rsidR="001A526F" w:rsidRPr="001A526F" w:rsidRDefault="001A526F" w:rsidP="001A526F"/>
    <w:p w14:paraId="4B43F926" w14:textId="77777777" w:rsidR="001A526F" w:rsidRPr="001A526F" w:rsidRDefault="001A526F" w:rsidP="001A526F"/>
    <w:p w14:paraId="09BA1182" w14:textId="77777777" w:rsidR="001A526F" w:rsidRPr="001A526F" w:rsidRDefault="001A526F" w:rsidP="001A526F"/>
    <w:p w14:paraId="423E4E84" w14:textId="77777777" w:rsidR="001A526F" w:rsidRPr="001A526F" w:rsidRDefault="001A526F" w:rsidP="001A526F"/>
    <w:p w14:paraId="6B56F0D2" w14:textId="77777777" w:rsidR="001A526F" w:rsidRPr="001A526F" w:rsidRDefault="001A526F" w:rsidP="001A526F"/>
    <w:p w14:paraId="0161A473" w14:textId="77777777" w:rsidR="001A526F" w:rsidRPr="001A526F" w:rsidRDefault="001A526F" w:rsidP="001A526F"/>
    <w:p w14:paraId="19EE8282" w14:textId="77777777" w:rsidR="001A526F" w:rsidRPr="001A526F" w:rsidRDefault="001A526F" w:rsidP="001A526F"/>
    <w:p w14:paraId="6E116794" w14:textId="77777777" w:rsidR="001A526F" w:rsidRPr="001A526F" w:rsidRDefault="001A526F" w:rsidP="001A526F"/>
    <w:p w14:paraId="2CBF8081" w14:textId="77777777" w:rsidR="001A526F" w:rsidRPr="001A526F" w:rsidRDefault="001A526F" w:rsidP="001A526F"/>
    <w:p w14:paraId="49B1AE1A" w14:textId="77777777" w:rsidR="001A526F" w:rsidRPr="001A526F" w:rsidRDefault="001A526F" w:rsidP="001A526F"/>
    <w:p w14:paraId="40710219" w14:textId="77777777" w:rsidR="001A526F" w:rsidRPr="001A526F" w:rsidRDefault="001A526F" w:rsidP="001A526F"/>
    <w:p w14:paraId="4A6A4D14" w14:textId="77777777" w:rsidR="001A526F" w:rsidRDefault="001A526F" w:rsidP="001A526F"/>
    <w:p w14:paraId="6B1BC37E" w14:textId="77777777" w:rsidR="001A526F" w:rsidRDefault="001A526F" w:rsidP="001A526F"/>
    <w:p w14:paraId="2327A0B3" w14:textId="77777777" w:rsidR="001A526F" w:rsidRDefault="001A526F" w:rsidP="001A526F"/>
    <w:p w14:paraId="424CCA78" w14:textId="77777777" w:rsidR="002B0F22" w:rsidRPr="001A526F" w:rsidRDefault="001A526F" w:rsidP="001A526F">
      <w:pPr>
        <w:tabs>
          <w:tab w:val="left" w:pos="7230"/>
        </w:tabs>
      </w:pPr>
      <w:r>
        <w:tab/>
      </w:r>
    </w:p>
    <w:sectPr w:rsidR="002B0F22" w:rsidRPr="001A526F" w:rsidSect="006D4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649F9" w14:textId="77777777" w:rsidR="001A526F" w:rsidRDefault="001A526F" w:rsidP="002840F8">
      <w:r>
        <w:separator/>
      </w:r>
    </w:p>
  </w:endnote>
  <w:endnote w:type="continuationSeparator" w:id="0">
    <w:p w14:paraId="147380BC" w14:textId="77777777" w:rsidR="001A526F" w:rsidRDefault="001A526F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99FC" w14:textId="77777777" w:rsidR="000B6900" w:rsidRDefault="000B6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22B4F" w14:textId="77777777" w:rsidR="001A526F" w:rsidRPr="001A526F" w:rsidRDefault="001A526F" w:rsidP="001A526F">
    <w:pPr>
      <w:pStyle w:val="Testonormale"/>
      <w:jc w:val="center"/>
      <w:rPr>
        <w:lang w:val="it-IT"/>
      </w:rPr>
    </w:pPr>
    <w:r w:rsidRPr="001A526F">
      <w:rPr>
        <w:lang w:val="it-IT"/>
      </w:rPr>
      <w:t>UniCredit Circolo E.R. Bologna- Via del lavoro 42, 40127 Bologna</w:t>
    </w:r>
  </w:p>
  <w:p w14:paraId="687466C4" w14:textId="77777777" w:rsidR="002840F8" w:rsidRPr="001A526F" w:rsidRDefault="002840F8" w:rsidP="001A526F">
    <w:pPr>
      <w:pStyle w:val="Pidipagina"/>
      <w:jc w:val="cen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585A6" w14:textId="77777777" w:rsidR="000B6900" w:rsidRDefault="000B6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AA572" w14:textId="77777777" w:rsidR="001A526F" w:rsidRDefault="001A526F" w:rsidP="002840F8">
      <w:r>
        <w:separator/>
      </w:r>
    </w:p>
  </w:footnote>
  <w:footnote w:type="continuationSeparator" w:id="0">
    <w:p w14:paraId="35044999" w14:textId="77777777" w:rsidR="001A526F" w:rsidRDefault="001A526F" w:rsidP="0028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CCFB" w14:textId="77777777" w:rsidR="000B6900" w:rsidRDefault="000B69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CE6C2" w14:textId="77777777" w:rsidR="000B6900" w:rsidRDefault="000B69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2994" w14:textId="77777777" w:rsidR="000B6900" w:rsidRDefault="000B690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6F"/>
    <w:rsid w:val="000B6900"/>
    <w:rsid w:val="00153C9A"/>
    <w:rsid w:val="001A526F"/>
    <w:rsid w:val="002840F8"/>
    <w:rsid w:val="002B0F22"/>
    <w:rsid w:val="002C0221"/>
    <w:rsid w:val="002E3532"/>
    <w:rsid w:val="003E080B"/>
    <w:rsid w:val="00693CCE"/>
    <w:rsid w:val="006D4C57"/>
    <w:rsid w:val="008A560E"/>
    <w:rsid w:val="0091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E90C0"/>
  <w15:docId w15:val="{E509A252-4BA2-4517-833E-DE89794C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526F"/>
    <w:pPr>
      <w:spacing w:after="0" w:line="240" w:lineRule="auto"/>
    </w:pPr>
    <w:rPr>
      <w:rFonts w:ascii="Arial" w:eastAsia="Times New Roman" w:hAnsi="Arial" w:cs="Times New Roman"/>
      <w:sz w:val="20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  <w:lang w:val="de-DE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asciiTheme="minorHAnsi" w:eastAsiaTheme="majorEastAsia" w:hAnsiTheme="minorHAnsi" w:cstheme="majorBidi"/>
      <w:b/>
      <w:bCs/>
      <w:sz w:val="23"/>
      <w:szCs w:val="26"/>
      <w:lang w:val="de-DE"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asciiTheme="minorHAnsi" w:eastAsiaTheme="majorEastAsia" w:hAnsiTheme="minorHAnsi" w:cstheme="majorBidi"/>
      <w:b/>
      <w:bCs/>
      <w:szCs w:val="22"/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asciiTheme="minorHAnsi" w:hAnsiTheme="minorHAnsi"/>
      <w:szCs w:val="20"/>
      <w:lang w:val="de-DE" w:eastAsia="en-US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526F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526F"/>
    <w:rPr>
      <w:rFonts w:ascii="Tahoma" w:hAnsi="Tahoma" w:cs="Tahoma"/>
      <w:sz w:val="16"/>
      <w:szCs w:val="16"/>
      <w:lang w:val="de-D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A526F"/>
    <w:rPr>
      <w:rFonts w:ascii="Calibri" w:eastAsiaTheme="minorHAnsi" w:hAnsi="Calibri" w:cs="Consolas"/>
      <w:sz w:val="22"/>
      <w:szCs w:val="21"/>
      <w:lang w:val="en-GB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A526F"/>
    <w:rPr>
      <w:rFonts w:ascii="Calibri" w:hAnsi="Calibri" w:cs="Consolas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8C23-4273-4001-B0B9-AE8C31E8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07</Characters>
  <Application>Microsoft Office Word</Application>
  <DocSecurity>0</DocSecurity>
  <Lines>14</Lines>
  <Paragraphs>4</Paragraphs>
  <ScaleCrop>false</ScaleCrop>
  <Company>UGI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ORRO</dc:creator>
  <cp:lastModifiedBy>Grillo Emanuela (UniCredit)</cp:lastModifiedBy>
  <cp:revision>2</cp:revision>
  <dcterms:created xsi:type="dcterms:W3CDTF">2021-03-29T09:25:00Z</dcterms:created>
  <dcterms:modified xsi:type="dcterms:W3CDTF">2021-03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3-29T09:23:39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7e0c4e06-f939-416c-ac39-086df059899f</vt:lpwstr>
  </property>
  <property fmtid="{D5CDD505-2E9C-101B-9397-08002B2CF9AE}" pid="8" name="MSIP_Label_29db9e61-aac5-4f6e-805d-ceb8cb9983a1_ContentBits">
    <vt:lpwstr>0</vt:lpwstr>
  </property>
</Properties>
</file>